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60997F82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r w:rsidR="00926B1C" w:rsidRPr="00F700CA">
        <w:rPr>
          <w:b/>
          <w:bCs/>
          <w:sz w:val="24"/>
          <w:szCs w:val="24"/>
        </w:rPr>
        <w:t xml:space="preserve">{{ </w:t>
      </w:r>
      <w:r w:rsidR="00926B1C">
        <w:rPr>
          <w:b/>
          <w:bCs/>
          <w:sz w:val="24"/>
          <w:szCs w:val="24"/>
          <w:lang w:val="en-US"/>
        </w:rPr>
        <w:t>CONTRACT</w:t>
      </w:r>
      <w:r w:rsidR="00926B1C" w:rsidRPr="00F700CA">
        <w:rPr>
          <w:b/>
          <w:bCs/>
          <w:sz w:val="24"/>
          <w:szCs w:val="24"/>
        </w:rPr>
        <w:t>_</w:t>
      </w:r>
      <w:r w:rsidR="00926B1C">
        <w:rPr>
          <w:b/>
          <w:bCs/>
          <w:sz w:val="24"/>
          <w:szCs w:val="24"/>
          <w:lang w:val="en-US"/>
        </w:rPr>
        <w:t>NUMBER</w:t>
      </w:r>
      <w:r w:rsidR="00926B1C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5436C3" w:rsidRPr="003C5D33">
              <w:rPr>
                <w:rStyle w:val="fill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5582A076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proofErr w:type="spellStart"/>
      <w:r w:rsidR="00474C63">
        <w:rPr>
          <w:b/>
        </w:rPr>
        <w:t>СиТе</w:t>
      </w:r>
      <w:proofErr w:type="spellEnd"/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BA49EE">
        <w:t xml:space="preserve">в лице </w:t>
      </w:r>
      <w:r w:rsidR="00025649">
        <w:t xml:space="preserve">Генерального </w:t>
      </w:r>
      <w:r w:rsidR="00B5226D">
        <w:t>Д</w:t>
      </w:r>
      <w:r w:rsidR="00BA49EE">
        <w:t xml:space="preserve">иректора </w:t>
      </w:r>
      <w:r w:rsidR="00474C63">
        <w:t>Сим Нелли Иннокенть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5A6FA7" w:rsidRPr="005A6FA7">
        <w:t xml:space="preserve"> </w:t>
      </w:r>
      <w:r w:rsidR="008D2326" w:rsidRPr="008D2326">
        <w:t>{{</w:t>
      </w:r>
      <w:r w:rsidR="00C00A57">
        <w:t xml:space="preserve">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C00A57">
        <w:t xml:space="preserve"> </w:t>
      </w:r>
      <w:r w:rsidR="008D2326" w:rsidRPr="008D2326">
        <w:t>}}</w:t>
      </w:r>
      <w:r w:rsidR="005436C3" w:rsidRPr="005436C3">
        <w:t xml:space="preserve"> </w:t>
      </w:r>
      <w:r w:rsidR="005A6FA7" w:rsidRPr="005A6FA7">
        <w:t xml:space="preserve"> </w:t>
      </w:r>
      <w:r w:rsidR="005436C3" w:rsidRPr="005436C3">
        <w:t xml:space="preserve">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</w:t>
      </w:r>
      <w:proofErr w:type="spellStart"/>
      <w:r>
        <w:rPr>
          <w:rStyle w:val="fill"/>
          <w:b w:val="0"/>
          <w:bCs w:val="0"/>
          <w:i w:val="0"/>
          <w:iCs w:val="0"/>
          <w:color w:val="auto"/>
        </w:rPr>
        <w:t>ая</w:t>
      </w:r>
      <w:proofErr w:type="spellEnd"/>
      <w:r>
        <w:rPr>
          <w:rStyle w:val="fill"/>
          <w:b w:val="0"/>
          <w:bCs w:val="0"/>
          <w:i w:val="0"/>
          <w:iCs w:val="0"/>
          <w:color w:val="auto"/>
        </w:rPr>
        <w:t>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BEC15E3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proofErr w:type="spellStart"/>
      <w:r w:rsidRPr="00075F0D">
        <w:rPr>
          <w:sz w:val="24"/>
          <w:szCs w:val="24"/>
          <w:lang w:eastAsia="ru-RU"/>
        </w:rPr>
        <w:t>указаны</w:t>
      </w:r>
      <w:r w:rsidR="002741F3">
        <w:rPr>
          <w:sz w:val="24"/>
          <w:szCs w:val="24"/>
          <w:lang w:eastAsia="ru-RU"/>
        </w:rPr>
        <w:t>е</w:t>
      </w:r>
      <w:proofErr w:type="spellEnd"/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{{ </w:t>
      </w:r>
      <w:r w:rsidR="005436C3">
        <w:rPr>
          <w:lang w:val="en-US" w:eastAsia="ru-RU"/>
        </w:rPr>
        <w:t>DATE</w:t>
      </w:r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r w:rsidR="005436C3" w:rsidRPr="005436C3">
        <w:t xml:space="preserve">{{ </w:t>
      </w:r>
      <w:r w:rsidR="005436C3">
        <w:rPr>
          <w:lang w:val="en-US"/>
        </w:rPr>
        <w:t>COST</w:t>
      </w:r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3A43E8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322732DA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proofErr w:type="spellStart"/>
            <w:r w:rsidR="00474C63">
              <w:t>СиТе</w:t>
            </w:r>
            <w:proofErr w:type="spellEnd"/>
            <w:r w:rsidRPr="00BA49EE">
              <w:t>»</w:t>
            </w:r>
          </w:p>
          <w:p w14:paraId="3E26AEA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proofErr w:type="spellStart"/>
            <w:r>
              <w:t>Юр.адрес</w:t>
            </w:r>
            <w:proofErr w:type="spellEnd"/>
            <w:r>
              <w:t>: 119421, Москва, Ленинский пр., д.111, к.1, пом. 24Н</w:t>
            </w:r>
          </w:p>
          <w:p w14:paraId="6D08546D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Тел.: +7 (926) 532-36-01</w:t>
            </w:r>
          </w:p>
          <w:p w14:paraId="739BC62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ИНН 9728089240</w:t>
            </w:r>
          </w:p>
          <w:p w14:paraId="3A0E411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801001</w:t>
            </w:r>
          </w:p>
          <w:p w14:paraId="4FE4686C" w14:textId="526E54B4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ОГРН 1237700148729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Pr="00334979">
              <w:t>40702810710001319866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2E2DED88" w:rsidR="00BC273C" w:rsidRPr="00143F3B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Генеральн</w:t>
            </w:r>
            <w:r w:rsidR="005D183C">
              <w:rPr>
                <w:b/>
              </w:rPr>
              <w:t>ы</w:t>
            </w:r>
            <w:r>
              <w:rPr>
                <w:b/>
              </w:rPr>
              <w:t>й 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62D89A33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334979">
              <w:rPr>
                <w:b/>
              </w:rPr>
              <w:t>Сим Н</w:t>
            </w:r>
            <w:r w:rsidR="009D0DC7" w:rsidRPr="00143F3B">
              <w:rPr>
                <w:b/>
              </w:rPr>
              <w:t>.</w:t>
            </w:r>
            <w:r w:rsidR="00CA60B3">
              <w:rPr>
                <w:b/>
              </w:rPr>
              <w:t>И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7A2B97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7A2B97">
              <w:rPr>
                <w:b/>
                <w:sz w:val="24"/>
                <w:szCs w:val="24"/>
              </w:rPr>
              <w:t>:</w:t>
            </w:r>
          </w:p>
          <w:p w14:paraId="351779E4" w14:textId="16885BCE" w:rsidR="00F700CA" w:rsidRPr="005D183C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</w:pPr>
            <w:r w:rsidRPr="005D183C">
              <w:t xml:space="preserve">{{ </w:t>
            </w:r>
            <w:r>
              <w:rPr>
                <w:lang w:val="en-US"/>
              </w:rPr>
              <w:t>FULL</w:t>
            </w:r>
            <w:r w:rsidRPr="005D183C">
              <w:t>_</w:t>
            </w:r>
            <w:r>
              <w:rPr>
                <w:lang w:val="en-US"/>
              </w:rPr>
              <w:t>NAME</w:t>
            </w:r>
            <w:r w:rsidRPr="005D183C">
              <w:t xml:space="preserve"> }}</w:t>
            </w:r>
          </w:p>
          <w:p w14:paraId="0962A027" w14:textId="77777777" w:rsidR="003A43E8" w:rsidRPr="00AA6CCF" w:rsidRDefault="003A43E8" w:rsidP="003A43E8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AA1E69">
              <w:rPr>
                <w:sz w:val="24"/>
                <w:szCs w:val="24"/>
                <w:lang w:val="en-US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DOCUMENT</w:t>
            </w:r>
            <w:r w:rsidRPr="00AA1E6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AA1E69">
              <w:rPr>
                <w:sz w:val="24"/>
                <w:szCs w:val="24"/>
                <w:lang w:val="en-US"/>
              </w:rPr>
              <w:t xml:space="preserve"> }}: {{ DOCUMENT_SERIES }} </w:t>
            </w:r>
            <w:r>
              <w:rPr>
                <w:sz w:val="24"/>
                <w:szCs w:val="24"/>
                <w:lang w:val="en-US"/>
              </w:rPr>
              <w:t>{{ DOCUMENT_NUMBER }}</w:t>
            </w:r>
          </w:p>
          <w:p w14:paraId="4D8799F0" w14:textId="45752852" w:rsidR="00BC273C" w:rsidRPr="003A43E8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3A43E8">
              <w:rPr>
                <w:sz w:val="24"/>
                <w:szCs w:val="24"/>
                <w:lang w:val="en-US"/>
              </w:rPr>
              <w:t xml:space="preserve"> </w:t>
            </w:r>
            <w:r w:rsidRPr="00156601">
              <w:rPr>
                <w:sz w:val="24"/>
                <w:szCs w:val="24"/>
              </w:rPr>
              <w:t>когда</w:t>
            </w:r>
            <w:r w:rsidRPr="003A43E8">
              <w:rPr>
                <w:sz w:val="24"/>
                <w:szCs w:val="24"/>
                <w:lang w:val="en-US"/>
              </w:rPr>
              <w:t xml:space="preserve">: </w:t>
            </w:r>
            <w:r w:rsidR="005436C3" w:rsidRPr="003A43E8">
              <w:rPr>
                <w:sz w:val="24"/>
                <w:szCs w:val="24"/>
                <w:lang w:val="en-US"/>
              </w:rPr>
              <w:t>{</w:t>
            </w:r>
            <w:r w:rsidR="005436C3" w:rsidRPr="003A43E8">
              <w:rPr>
                <w:lang w:val="en-US"/>
              </w:rPr>
              <w:t xml:space="preserve">{ </w:t>
            </w:r>
            <w:r w:rsidR="005436C3">
              <w:rPr>
                <w:lang w:val="en-US"/>
              </w:rPr>
              <w:t>I</w:t>
            </w:r>
            <w:r w:rsidR="005436C3" w:rsidRPr="003A43E8">
              <w:rPr>
                <w:lang w:val="en-US"/>
              </w:rPr>
              <w:t>SSUE_DATE }}</w:t>
            </w:r>
            <w:r w:rsidR="009D0DC7" w:rsidRPr="00156601">
              <w:rPr>
                <w:sz w:val="24"/>
                <w:szCs w:val="24"/>
              </w:rPr>
              <w:t>г</w:t>
            </w:r>
            <w:r w:rsidR="009D0DC7" w:rsidRPr="003A43E8">
              <w:rPr>
                <w:sz w:val="24"/>
                <w:szCs w:val="24"/>
                <w:lang w:val="en-US"/>
              </w:rPr>
              <w:t>.</w:t>
            </w:r>
          </w:p>
          <w:p w14:paraId="0031F467" w14:textId="54C5B86B" w:rsidR="00BC273C" w:rsidRPr="00F700CA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F700CA">
              <w:rPr>
                <w:sz w:val="24"/>
                <w:szCs w:val="24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F700CA">
              <w:rPr>
                <w:sz w:val="24"/>
                <w:szCs w:val="24"/>
              </w:rPr>
              <w:t>:</w:t>
            </w:r>
            <w:r w:rsidR="004527CA" w:rsidRPr="00F700CA">
              <w:rPr>
                <w:sz w:val="24"/>
                <w:szCs w:val="24"/>
              </w:rPr>
              <w:t xml:space="preserve"> </w:t>
            </w:r>
            <w:r w:rsidR="005436C3" w:rsidRPr="00F700CA">
              <w:rPr>
                <w:sz w:val="24"/>
                <w:szCs w:val="24"/>
              </w:rPr>
              <w:t>{</w:t>
            </w:r>
            <w:r w:rsidR="005436C3" w:rsidRPr="00F700CA">
              <w:t xml:space="preserve">{ </w:t>
            </w:r>
            <w:r w:rsidR="005436C3" w:rsidRPr="005436C3">
              <w:rPr>
                <w:lang w:val="en-US"/>
              </w:rPr>
              <w:t>ISSUED</w:t>
            </w:r>
            <w:r w:rsidR="005436C3" w:rsidRPr="00F700CA"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F700CA">
              <w:t xml:space="preserve"> }}</w:t>
            </w:r>
          </w:p>
          <w:p w14:paraId="6B996782" w14:textId="15A10F9E" w:rsidR="00514E4E" w:rsidRPr="00F700CA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F700CA">
              <w:rPr>
                <w:sz w:val="24"/>
                <w:szCs w:val="24"/>
              </w:rPr>
              <w:t xml:space="preserve"> </w:t>
            </w:r>
            <w:r w:rsidR="005436C3" w:rsidRPr="00F700CA">
              <w:rPr>
                <w:sz w:val="24"/>
                <w:szCs w:val="24"/>
              </w:rPr>
              <w:t>{</w:t>
            </w:r>
            <w:r w:rsidR="005436C3">
              <w:t>{ INN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3451BC10" w14:textId="660A670A" w:rsidR="00532072" w:rsidRPr="007A2B97" w:rsidRDefault="00532072" w:rsidP="00EC37AD">
            <w:pPr>
              <w:tabs>
                <w:tab w:val="left" w:pos="284"/>
                <w:tab w:val="left" w:pos="567"/>
              </w:tabs>
            </w:pP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C00A57" w:rsidRDefault="00F63537" w:rsidP="00EC37AD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C00A57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C00A57">
              <w:rPr>
                <w:i/>
                <w:color w:val="000000" w:themeColor="text1"/>
                <w:sz w:val="24"/>
                <w:szCs w:val="24"/>
                <w:lang w:val="en-US"/>
              </w:rPr>
              <w:t>________________/</w:t>
            </w:r>
            <w:r w:rsidR="00A6263B" w:rsidRPr="00C00A57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6C3" w:rsidRPr="00C00A57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{</w:t>
            </w:r>
            <w:r w:rsidR="005436C3" w:rsidRPr="00C00A57">
              <w:rPr>
                <w:b/>
                <w:bCs/>
                <w:iCs/>
                <w:color w:val="000000" w:themeColor="text1"/>
                <w:lang w:val="en-US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C00A57">
              <w:rPr>
                <w:b/>
                <w:bCs/>
                <w:iCs/>
                <w:color w:val="000000" w:themeColor="text1"/>
                <w:lang w:val="en-US"/>
              </w:rPr>
              <w:t xml:space="preserve"> }}</w:t>
            </w:r>
            <w:r w:rsidR="00B51410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 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 }}</w:t>
            </w:r>
            <w:r w:rsidR="00B51410" w:rsidRPr="00C00A57">
              <w:rPr>
                <w:rStyle w:val="fill"/>
                <w:i w:val="0"/>
                <w:color w:val="000000" w:themeColor="text1"/>
                <w:lang w:val="en-US"/>
              </w:rPr>
              <w:t>.</w:t>
            </w:r>
            <w:r w:rsidR="005436C3" w:rsidRPr="00C00A57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025649" w:rsidRDefault="00AC265B" w:rsidP="00A0595D">
      <w:pPr>
        <w:rPr>
          <w:b/>
          <w:bCs/>
          <w:lang w:val="en-US" w:eastAsia="ru-RU"/>
        </w:rPr>
      </w:pPr>
    </w:p>
    <w:sectPr w:rsidR="00AC265B" w:rsidRPr="0002564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A43E8"/>
    <w:rsid w:val="003C1ED6"/>
    <w:rsid w:val="003C2263"/>
    <w:rsid w:val="003C2F24"/>
    <w:rsid w:val="003C5D33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6FA7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3645B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26B1C"/>
    <w:rsid w:val="00942801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0A57"/>
    <w:rsid w:val="00C03686"/>
    <w:rsid w:val="00C04F6B"/>
    <w:rsid w:val="00C54D56"/>
    <w:rsid w:val="00C81444"/>
    <w:rsid w:val="00C8422D"/>
    <w:rsid w:val="00C8664D"/>
    <w:rsid w:val="00CA60B3"/>
    <w:rsid w:val="00CC77CA"/>
    <w:rsid w:val="00CD1AC5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7E0C-0AFF-4284-AB88-43E70AC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ok ok</cp:lastModifiedBy>
  <cp:revision>30</cp:revision>
  <cp:lastPrinted>2021-07-08T12:32:00Z</cp:lastPrinted>
  <dcterms:created xsi:type="dcterms:W3CDTF">2023-09-15T11:18:00Z</dcterms:created>
  <dcterms:modified xsi:type="dcterms:W3CDTF">2024-08-25T15:37:00Z</dcterms:modified>
  <dc:language>en-US</dc:language>
</cp:coreProperties>
</file>